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E1" w:rsidRDefault="008A08E1" w:rsidP="008A08E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A08E1" w:rsidRDefault="008A08E1" w:rsidP="008A08E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8A08E1" w:rsidRDefault="008A08E1" w:rsidP="008A08E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8A08E1" w:rsidRDefault="008A08E1" w:rsidP="008A08E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8A08E1" w:rsidRDefault="008A08E1" w:rsidP="008A08E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08E1" w:rsidRDefault="008A08E1" w:rsidP="00D52D1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D52D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08E1" w:rsidRDefault="008A08E1" w:rsidP="008A08E1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8A08E1" w:rsidRDefault="008A08E1" w:rsidP="008A08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</w:t>
      </w:r>
      <w:r w:rsidR="00606B31">
        <w:rPr>
          <w:rFonts w:ascii="Times New Roman" w:hAnsi="Times New Roman" w:cs="Times New Roman"/>
          <w:sz w:val="28"/>
          <w:szCs w:val="28"/>
        </w:rPr>
        <w:t xml:space="preserve">25.02.2013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="00606B31">
        <w:rPr>
          <w:rFonts w:ascii="Times New Roman" w:hAnsi="Times New Roman" w:cs="Times New Roman"/>
          <w:sz w:val="28"/>
          <w:szCs w:val="28"/>
        </w:rPr>
        <w:t>15</w:t>
      </w:r>
    </w:p>
    <w:p w:rsidR="008A08E1" w:rsidRDefault="008A08E1" w:rsidP="008A08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8A08E1" w:rsidRDefault="008A08E1" w:rsidP="008A08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6204"/>
      </w:tblGrid>
      <w:tr w:rsidR="008A08E1" w:rsidTr="00560A9F">
        <w:tc>
          <w:tcPr>
            <w:tcW w:w="6204" w:type="dxa"/>
            <w:hideMark/>
          </w:tcPr>
          <w:p w:rsidR="008A08E1" w:rsidRDefault="008A08E1" w:rsidP="001C29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 w:rsidR="00A40BF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A9F">
              <w:rPr>
                <w:rFonts w:ascii="Times New Roman" w:hAnsi="Times New Roman" w:cs="Times New Roman"/>
                <w:sz w:val="28"/>
                <w:szCs w:val="28"/>
              </w:rPr>
              <w:t>в постановление глав</w:t>
            </w:r>
            <w:r w:rsidR="001C29E6">
              <w:rPr>
                <w:rFonts w:ascii="Times New Roman" w:hAnsi="Times New Roman" w:cs="Times New Roman"/>
                <w:sz w:val="28"/>
                <w:szCs w:val="28"/>
              </w:rPr>
              <w:t>ы городс</w:t>
            </w:r>
            <w:r w:rsidR="004F045B">
              <w:rPr>
                <w:rFonts w:ascii="Times New Roman" w:hAnsi="Times New Roman" w:cs="Times New Roman"/>
                <w:sz w:val="28"/>
                <w:szCs w:val="28"/>
              </w:rPr>
              <w:t>кого поселения Берёзово от 12.02</w:t>
            </w:r>
            <w:r w:rsidR="001C29E6">
              <w:rPr>
                <w:rFonts w:ascii="Times New Roman" w:hAnsi="Times New Roman" w:cs="Times New Roman"/>
                <w:sz w:val="28"/>
                <w:szCs w:val="28"/>
              </w:rPr>
              <w:t xml:space="preserve">.2007 года № 3  </w:t>
            </w:r>
            <w:r w:rsidR="00560A9F">
              <w:rPr>
                <w:rFonts w:ascii="Times New Roman" w:hAnsi="Times New Roman" w:cs="Times New Roman"/>
                <w:sz w:val="28"/>
                <w:szCs w:val="28"/>
              </w:rPr>
              <w:t xml:space="preserve">«О звене городского поселения Берёзово территориальной подсистемы предупреждения и ликвидации чрезвычайных ситуации» </w:t>
            </w:r>
          </w:p>
        </w:tc>
      </w:tr>
    </w:tbl>
    <w:p w:rsidR="008A08E1" w:rsidRDefault="008A08E1" w:rsidP="008A08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0A9F" w:rsidRDefault="008A08E1" w:rsidP="00FC3AA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60A9F">
        <w:rPr>
          <w:sz w:val="28"/>
          <w:szCs w:val="28"/>
        </w:rPr>
        <w:t>соответствии с Постановлением Правительства Российской Федерации от 19 ноября 2012 года № 1179 «О внесении изменений в Положение о единой государственной системе предупреждения и ликвидации чрезвычайных ситуаций»</w:t>
      </w:r>
    </w:p>
    <w:p w:rsidR="00560A9F" w:rsidRPr="00560A9F" w:rsidRDefault="009929AD" w:rsidP="00560A9F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560A9F">
        <w:rPr>
          <w:rFonts w:ascii="Times New Roman" w:hAnsi="Times New Roman"/>
          <w:sz w:val="28"/>
          <w:szCs w:val="28"/>
        </w:rPr>
        <w:t xml:space="preserve"> в</w:t>
      </w:r>
      <w:r w:rsidRPr="00992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 постановления</w:t>
      </w:r>
      <w:r w:rsidR="00560A9F">
        <w:rPr>
          <w:rFonts w:ascii="Times New Roman" w:hAnsi="Times New Roman"/>
          <w:sz w:val="28"/>
          <w:szCs w:val="28"/>
        </w:rPr>
        <w:t xml:space="preserve"> главы городского поселения Берёзово от </w:t>
      </w:r>
      <w:r w:rsidR="004F045B">
        <w:rPr>
          <w:rFonts w:ascii="Times New Roman" w:hAnsi="Times New Roman"/>
          <w:sz w:val="28"/>
          <w:szCs w:val="28"/>
        </w:rPr>
        <w:t>12.02</w:t>
      </w:r>
      <w:r w:rsidR="00560A9F">
        <w:rPr>
          <w:rFonts w:ascii="Times New Roman" w:hAnsi="Times New Roman"/>
          <w:sz w:val="28"/>
          <w:szCs w:val="28"/>
        </w:rPr>
        <w:t>.2007 года № 3 «О звене городского поселения Берёзово территориальной подсистемы предупреждения и ликвидации чрезвычайных ситуаций» следующие изменения</w:t>
      </w:r>
      <w:r w:rsidR="00560A9F" w:rsidRPr="00560A9F">
        <w:rPr>
          <w:rFonts w:ascii="Times New Roman" w:hAnsi="Times New Roman"/>
          <w:sz w:val="28"/>
          <w:szCs w:val="28"/>
        </w:rPr>
        <w:t>:</w:t>
      </w:r>
    </w:p>
    <w:p w:rsidR="00FC3AAC" w:rsidRPr="00FC3AAC" w:rsidRDefault="009929AD" w:rsidP="00560A9F">
      <w:pPr>
        <w:pStyle w:val="a6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9 дополнив после слов «- режим чрезвычайной ситуации – при возникновении чрезвычайной ситуации» абзацем следующего содержания</w:t>
      </w:r>
      <w:r w:rsidRPr="009929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Глава городского поселения Берёзово </w:t>
      </w:r>
      <w:r w:rsidR="008F74BB">
        <w:rPr>
          <w:rFonts w:ascii="Times New Roman" w:hAnsi="Times New Roman"/>
          <w:sz w:val="28"/>
          <w:szCs w:val="28"/>
        </w:rPr>
        <w:t xml:space="preserve">устанавливает местный уровень реагирования при ликвидации чрезвычайной ситуации силами и средствами организаций </w:t>
      </w:r>
      <w:r w:rsidR="00D52D13">
        <w:rPr>
          <w:rFonts w:ascii="Times New Roman" w:hAnsi="Times New Roman"/>
          <w:sz w:val="28"/>
          <w:szCs w:val="28"/>
        </w:rPr>
        <w:t>и органов местного самоуправления, оказавшихся в зоне чрезвычайной ситуации, которая затрачивает территорию поселения, назначает руководителя работ по ликвидации чрезвычайной ситуации.</w:t>
      </w:r>
    </w:p>
    <w:p w:rsidR="00FC3AAC" w:rsidRPr="00FC3AAC" w:rsidRDefault="00FC3AAC" w:rsidP="00FC3AA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е в постановляющую часть постановления главы городс</w:t>
      </w:r>
      <w:r w:rsidR="004F045B">
        <w:rPr>
          <w:rFonts w:ascii="Times New Roman" w:hAnsi="Times New Roman"/>
          <w:sz w:val="28"/>
          <w:szCs w:val="28"/>
        </w:rPr>
        <w:t>кого поселения Берёзово от 12.02</w:t>
      </w:r>
      <w:r>
        <w:rPr>
          <w:rFonts w:ascii="Times New Roman" w:hAnsi="Times New Roman"/>
          <w:sz w:val="28"/>
          <w:szCs w:val="28"/>
        </w:rPr>
        <w:t>.2007 года № 3 «О звене городского поселения Берёзово территориальной подсистемы предупреждения и ликвидации чрезвычайных ситуаций»</w:t>
      </w:r>
      <w:r w:rsidRPr="00FC3AAC">
        <w:rPr>
          <w:rFonts w:ascii="Times New Roman" w:hAnsi="Times New Roman"/>
          <w:sz w:val="28"/>
          <w:szCs w:val="28"/>
        </w:rPr>
        <w:t>:</w:t>
      </w:r>
    </w:p>
    <w:p w:rsidR="00FC3AAC" w:rsidRPr="00FC3AAC" w:rsidRDefault="00FC3AAC" w:rsidP="00FC3AAC">
      <w:pPr>
        <w:pStyle w:val="a6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яющей части пункт 5 читать в следующей редакции</w:t>
      </w:r>
      <w:r w:rsidRPr="00FC3AAC">
        <w:rPr>
          <w:rFonts w:ascii="Times New Roman" w:hAnsi="Times New Roman"/>
          <w:sz w:val="28"/>
          <w:szCs w:val="28"/>
        </w:rPr>
        <w:t xml:space="preserve">: </w:t>
      </w:r>
    </w:p>
    <w:p w:rsidR="00560A9F" w:rsidRPr="00FC3AAC" w:rsidRDefault="00FC3AAC" w:rsidP="00FC3AAC">
      <w:pPr>
        <w:pStyle w:val="a6"/>
        <w:ind w:left="14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  </w:t>
      </w:r>
      <w:r w:rsidR="00D52D13" w:rsidRPr="00FC3AAC">
        <w:rPr>
          <w:sz w:val="28"/>
          <w:szCs w:val="28"/>
        </w:rPr>
        <w:t xml:space="preserve"> </w:t>
      </w:r>
      <w:r w:rsidR="009929AD" w:rsidRPr="00FC3AAC">
        <w:rPr>
          <w:sz w:val="28"/>
          <w:szCs w:val="28"/>
        </w:rPr>
        <w:t xml:space="preserve">  </w:t>
      </w:r>
      <w:r w:rsidR="00560A9F" w:rsidRPr="00FC3AAC">
        <w:rPr>
          <w:sz w:val="28"/>
          <w:szCs w:val="28"/>
        </w:rPr>
        <w:t xml:space="preserve">  </w:t>
      </w:r>
    </w:p>
    <w:p w:rsidR="008A08E1" w:rsidRDefault="008A08E1" w:rsidP="00D52D13">
      <w:pPr>
        <w:pStyle w:val="ConsPlusNormal"/>
        <w:widowControl/>
        <w:numPr>
          <w:ilvl w:val="0"/>
          <w:numId w:val="3"/>
        </w:numPr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убликовать  (обнародовать) настоящее постановление в газете «Жизнь Югры» и разместить на официальном сайте администрации городского поселения Берёзово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gradberezov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A0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8A08E1" w:rsidRDefault="008A08E1" w:rsidP="00D52D13">
      <w:pPr>
        <w:pStyle w:val="ConsPlusNormal"/>
        <w:widowControl/>
        <w:numPr>
          <w:ilvl w:val="0"/>
          <w:numId w:val="3"/>
        </w:numPr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A08E1" w:rsidRDefault="008A08E1" w:rsidP="00D52D13">
      <w:pPr>
        <w:pStyle w:val="ConsPlusNormal"/>
        <w:widowControl/>
        <w:numPr>
          <w:ilvl w:val="0"/>
          <w:numId w:val="3"/>
        </w:numPr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A08E1" w:rsidRDefault="008A08E1" w:rsidP="008A08E1">
      <w:pPr>
        <w:pStyle w:val="ConsPlusNormal"/>
        <w:widowControl/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A08E1" w:rsidRDefault="008A08E1" w:rsidP="008A08E1">
      <w:pPr>
        <w:pStyle w:val="ConsPlusNormal"/>
        <w:widowControl/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A08E1" w:rsidRDefault="008A08E1" w:rsidP="008A08E1">
      <w:pPr>
        <w:pStyle w:val="ConsPlusNormal"/>
        <w:widowControl/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A08E1" w:rsidRDefault="008A08E1" w:rsidP="008A08E1">
      <w:pPr>
        <w:pStyle w:val="ConsPlusNormal"/>
        <w:widowControl/>
        <w:ind w:right="1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A08E1" w:rsidRDefault="008A08E1" w:rsidP="008A08E1">
      <w:pPr>
        <w:pStyle w:val="ConsPlusNormal"/>
        <w:widowControl/>
        <w:ind w:right="140"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городского поселения Берёзово                                      В.Г. Краснов </w:t>
      </w:r>
    </w:p>
    <w:p w:rsidR="008A08E1" w:rsidRDefault="008A08E1" w:rsidP="008A08E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8A08E1" w:rsidRDefault="008A08E1" w:rsidP="008A08E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8A08E1" w:rsidRDefault="008A08E1" w:rsidP="008A08E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p w:rsidR="001C29E6" w:rsidRDefault="001C29E6" w:rsidP="001C29E6">
      <w:pPr>
        <w:pStyle w:val="Style28"/>
        <w:widowControl/>
        <w:spacing w:before="120" w:line="298" w:lineRule="exact"/>
        <w:ind w:right="5"/>
        <w:rPr>
          <w:rStyle w:val="FontStyle52"/>
          <w:sz w:val="28"/>
          <w:szCs w:val="28"/>
        </w:rPr>
      </w:pPr>
    </w:p>
    <w:sectPr w:rsidR="001C29E6" w:rsidSect="002D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2604"/>
    <w:multiLevelType w:val="multilevel"/>
    <w:tmpl w:val="B0DC87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1">
    <w:nsid w:val="30027AF9"/>
    <w:multiLevelType w:val="multilevel"/>
    <w:tmpl w:val="69CA0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30D1058E"/>
    <w:multiLevelType w:val="hybridMultilevel"/>
    <w:tmpl w:val="2594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8E1"/>
    <w:rsid w:val="00000088"/>
    <w:rsid w:val="0000109E"/>
    <w:rsid w:val="000034D3"/>
    <w:rsid w:val="00013C2A"/>
    <w:rsid w:val="00014E64"/>
    <w:rsid w:val="000153D4"/>
    <w:rsid w:val="000167DB"/>
    <w:rsid w:val="00020DF5"/>
    <w:rsid w:val="00025A81"/>
    <w:rsid w:val="000261C7"/>
    <w:rsid w:val="000261CA"/>
    <w:rsid w:val="00026CCE"/>
    <w:rsid w:val="000306A2"/>
    <w:rsid w:val="00030F79"/>
    <w:rsid w:val="00031E5D"/>
    <w:rsid w:val="00032428"/>
    <w:rsid w:val="0003340A"/>
    <w:rsid w:val="00037F7C"/>
    <w:rsid w:val="000403B5"/>
    <w:rsid w:val="00040FDD"/>
    <w:rsid w:val="000429E8"/>
    <w:rsid w:val="00044225"/>
    <w:rsid w:val="00044FCF"/>
    <w:rsid w:val="000458A2"/>
    <w:rsid w:val="00046285"/>
    <w:rsid w:val="00046B7E"/>
    <w:rsid w:val="00050657"/>
    <w:rsid w:val="00050B60"/>
    <w:rsid w:val="00051B8E"/>
    <w:rsid w:val="00052AE3"/>
    <w:rsid w:val="000538A4"/>
    <w:rsid w:val="00053D43"/>
    <w:rsid w:val="0005756B"/>
    <w:rsid w:val="0006130F"/>
    <w:rsid w:val="00062B15"/>
    <w:rsid w:val="0006441D"/>
    <w:rsid w:val="0006461C"/>
    <w:rsid w:val="00067CFA"/>
    <w:rsid w:val="00070316"/>
    <w:rsid w:val="0007536F"/>
    <w:rsid w:val="00076D88"/>
    <w:rsid w:val="000774D3"/>
    <w:rsid w:val="000804F0"/>
    <w:rsid w:val="00082644"/>
    <w:rsid w:val="00083C9E"/>
    <w:rsid w:val="00084D81"/>
    <w:rsid w:val="00084E8F"/>
    <w:rsid w:val="0008627D"/>
    <w:rsid w:val="0009057A"/>
    <w:rsid w:val="00090C1C"/>
    <w:rsid w:val="00091D08"/>
    <w:rsid w:val="00092B8C"/>
    <w:rsid w:val="00092C1F"/>
    <w:rsid w:val="00094EBB"/>
    <w:rsid w:val="000A1E3C"/>
    <w:rsid w:val="000A2FF5"/>
    <w:rsid w:val="000A3277"/>
    <w:rsid w:val="000A3B81"/>
    <w:rsid w:val="000A4D71"/>
    <w:rsid w:val="000A5B43"/>
    <w:rsid w:val="000B0AC1"/>
    <w:rsid w:val="000B0EF6"/>
    <w:rsid w:val="000B1270"/>
    <w:rsid w:val="000B2871"/>
    <w:rsid w:val="000B308C"/>
    <w:rsid w:val="000B3CB4"/>
    <w:rsid w:val="000B5A3F"/>
    <w:rsid w:val="000B5C17"/>
    <w:rsid w:val="000B6EE6"/>
    <w:rsid w:val="000B722C"/>
    <w:rsid w:val="000C01DB"/>
    <w:rsid w:val="000C1559"/>
    <w:rsid w:val="000C219A"/>
    <w:rsid w:val="000C3556"/>
    <w:rsid w:val="000C3A4D"/>
    <w:rsid w:val="000D0255"/>
    <w:rsid w:val="000D3053"/>
    <w:rsid w:val="000D5952"/>
    <w:rsid w:val="000E10DC"/>
    <w:rsid w:val="000E1D03"/>
    <w:rsid w:val="000E2B0F"/>
    <w:rsid w:val="000E2C33"/>
    <w:rsid w:val="000E2E3E"/>
    <w:rsid w:val="000E7339"/>
    <w:rsid w:val="000F1901"/>
    <w:rsid w:val="000F2055"/>
    <w:rsid w:val="000F4182"/>
    <w:rsid w:val="001015BA"/>
    <w:rsid w:val="00102A57"/>
    <w:rsid w:val="00102C22"/>
    <w:rsid w:val="00105B9F"/>
    <w:rsid w:val="00110609"/>
    <w:rsid w:val="001145EE"/>
    <w:rsid w:val="00116DB0"/>
    <w:rsid w:val="001203C2"/>
    <w:rsid w:val="0012201C"/>
    <w:rsid w:val="001248FF"/>
    <w:rsid w:val="00126B71"/>
    <w:rsid w:val="00126DB8"/>
    <w:rsid w:val="00130266"/>
    <w:rsid w:val="00131E40"/>
    <w:rsid w:val="00132B73"/>
    <w:rsid w:val="001334BC"/>
    <w:rsid w:val="00137277"/>
    <w:rsid w:val="00140764"/>
    <w:rsid w:val="00141144"/>
    <w:rsid w:val="00141F2E"/>
    <w:rsid w:val="00142AE0"/>
    <w:rsid w:val="00144458"/>
    <w:rsid w:val="00146A74"/>
    <w:rsid w:val="001471AB"/>
    <w:rsid w:val="0015079B"/>
    <w:rsid w:val="00150A89"/>
    <w:rsid w:val="00153582"/>
    <w:rsid w:val="001553F9"/>
    <w:rsid w:val="00155C6B"/>
    <w:rsid w:val="0015679A"/>
    <w:rsid w:val="00161985"/>
    <w:rsid w:val="0016406E"/>
    <w:rsid w:val="00165ECC"/>
    <w:rsid w:val="00165F2F"/>
    <w:rsid w:val="001718A9"/>
    <w:rsid w:val="00171F31"/>
    <w:rsid w:val="0017266B"/>
    <w:rsid w:val="00173AA5"/>
    <w:rsid w:val="00177E65"/>
    <w:rsid w:val="00177EEC"/>
    <w:rsid w:val="00181C01"/>
    <w:rsid w:val="00182549"/>
    <w:rsid w:val="001844FA"/>
    <w:rsid w:val="00186F38"/>
    <w:rsid w:val="0018716F"/>
    <w:rsid w:val="00187598"/>
    <w:rsid w:val="00190827"/>
    <w:rsid w:val="001929F9"/>
    <w:rsid w:val="00192AF0"/>
    <w:rsid w:val="00192B29"/>
    <w:rsid w:val="00193EBA"/>
    <w:rsid w:val="00193F41"/>
    <w:rsid w:val="0019470C"/>
    <w:rsid w:val="00197118"/>
    <w:rsid w:val="00197DCD"/>
    <w:rsid w:val="00197F63"/>
    <w:rsid w:val="001A225A"/>
    <w:rsid w:val="001A242D"/>
    <w:rsid w:val="001A3C1B"/>
    <w:rsid w:val="001A575F"/>
    <w:rsid w:val="001A6782"/>
    <w:rsid w:val="001B0461"/>
    <w:rsid w:val="001B1E9D"/>
    <w:rsid w:val="001B261F"/>
    <w:rsid w:val="001B2C49"/>
    <w:rsid w:val="001B5ADD"/>
    <w:rsid w:val="001B6E3A"/>
    <w:rsid w:val="001B743F"/>
    <w:rsid w:val="001C12DB"/>
    <w:rsid w:val="001C200A"/>
    <w:rsid w:val="001C200E"/>
    <w:rsid w:val="001C29E6"/>
    <w:rsid w:val="001C56DF"/>
    <w:rsid w:val="001C5769"/>
    <w:rsid w:val="001D0109"/>
    <w:rsid w:val="001D011E"/>
    <w:rsid w:val="001D0241"/>
    <w:rsid w:val="001E009F"/>
    <w:rsid w:val="001E0848"/>
    <w:rsid w:val="001E6098"/>
    <w:rsid w:val="001E7524"/>
    <w:rsid w:val="001F33E7"/>
    <w:rsid w:val="001F3504"/>
    <w:rsid w:val="001F3740"/>
    <w:rsid w:val="001F41D6"/>
    <w:rsid w:val="001F56D6"/>
    <w:rsid w:val="001F6D66"/>
    <w:rsid w:val="00200060"/>
    <w:rsid w:val="002005C5"/>
    <w:rsid w:val="00200AF6"/>
    <w:rsid w:val="0020147B"/>
    <w:rsid w:val="00207CED"/>
    <w:rsid w:val="00210BD1"/>
    <w:rsid w:val="00211762"/>
    <w:rsid w:val="00212F61"/>
    <w:rsid w:val="002138DD"/>
    <w:rsid w:val="00220879"/>
    <w:rsid w:val="0022093B"/>
    <w:rsid w:val="00221DC7"/>
    <w:rsid w:val="0022791F"/>
    <w:rsid w:val="002317E4"/>
    <w:rsid w:val="00235F81"/>
    <w:rsid w:val="0023636A"/>
    <w:rsid w:val="00237CE5"/>
    <w:rsid w:val="002404DB"/>
    <w:rsid w:val="00242ECC"/>
    <w:rsid w:val="002430EA"/>
    <w:rsid w:val="00246D65"/>
    <w:rsid w:val="002474DF"/>
    <w:rsid w:val="00253E01"/>
    <w:rsid w:val="002561B3"/>
    <w:rsid w:val="002566E0"/>
    <w:rsid w:val="00260917"/>
    <w:rsid w:val="00261A56"/>
    <w:rsid w:val="0026702F"/>
    <w:rsid w:val="002679C1"/>
    <w:rsid w:val="00270438"/>
    <w:rsid w:val="002717F5"/>
    <w:rsid w:val="00276F37"/>
    <w:rsid w:val="00277273"/>
    <w:rsid w:val="00283286"/>
    <w:rsid w:val="0028395E"/>
    <w:rsid w:val="00283CEF"/>
    <w:rsid w:val="002850DF"/>
    <w:rsid w:val="00286987"/>
    <w:rsid w:val="002869D5"/>
    <w:rsid w:val="00286C54"/>
    <w:rsid w:val="00286D2C"/>
    <w:rsid w:val="002875B1"/>
    <w:rsid w:val="00290520"/>
    <w:rsid w:val="002910D6"/>
    <w:rsid w:val="00291487"/>
    <w:rsid w:val="002914D6"/>
    <w:rsid w:val="00291E28"/>
    <w:rsid w:val="002925E8"/>
    <w:rsid w:val="00293A15"/>
    <w:rsid w:val="00294326"/>
    <w:rsid w:val="0029518D"/>
    <w:rsid w:val="00295E67"/>
    <w:rsid w:val="002A4772"/>
    <w:rsid w:val="002A772B"/>
    <w:rsid w:val="002B01A4"/>
    <w:rsid w:val="002B3F3C"/>
    <w:rsid w:val="002C2E22"/>
    <w:rsid w:val="002C5A9F"/>
    <w:rsid w:val="002C7DD4"/>
    <w:rsid w:val="002D29D2"/>
    <w:rsid w:val="002D32D9"/>
    <w:rsid w:val="002D5E4E"/>
    <w:rsid w:val="002D62FF"/>
    <w:rsid w:val="002E24B8"/>
    <w:rsid w:val="002E346D"/>
    <w:rsid w:val="002E659E"/>
    <w:rsid w:val="002E706A"/>
    <w:rsid w:val="002F3072"/>
    <w:rsid w:val="002F39A8"/>
    <w:rsid w:val="002F3D72"/>
    <w:rsid w:val="002F4A98"/>
    <w:rsid w:val="003004A7"/>
    <w:rsid w:val="003015E4"/>
    <w:rsid w:val="00305D4A"/>
    <w:rsid w:val="00306FA6"/>
    <w:rsid w:val="003072FA"/>
    <w:rsid w:val="003100E1"/>
    <w:rsid w:val="00310AAE"/>
    <w:rsid w:val="00310CE7"/>
    <w:rsid w:val="0031234A"/>
    <w:rsid w:val="003142BB"/>
    <w:rsid w:val="00314E28"/>
    <w:rsid w:val="00315994"/>
    <w:rsid w:val="00316045"/>
    <w:rsid w:val="0031644A"/>
    <w:rsid w:val="003203DA"/>
    <w:rsid w:val="00321B80"/>
    <w:rsid w:val="00321DBD"/>
    <w:rsid w:val="00322005"/>
    <w:rsid w:val="00322223"/>
    <w:rsid w:val="00322329"/>
    <w:rsid w:val="0032257D"/>
    <w:rsid w:val="0032422A"/>
    <w:rsid w:val="0032515D"/>
    <w:rsid w:val="00326F7C"/>
    <w:rsid w:val="003311CA"/>
    <w:rsid w:val="0033779A"/>
    <w:rsid w:val="00337BF7"/>
    <w:rsid w:val="003424F2"/>
    <w:rsid w:val="00342C7C"/>
    <w:rsid w:val="00344839"/>
    <w:rsid w:val="00346E8A"/>
    <w:rsid w:val="00350211"/>
    <w:rsid w:val="00350E7C"/>
    <w:rsid w:val="003518AE"/>
    <w:rsid w:val="0035227A"/>
    <w:rsid w:val="00354279"/>
    <w:rsid w:val="00356613"/>
    <w:rsid w:val="003609E3"/>
    <w:rsid w:val="00361550"/>
    <w:rsid w:val="003649C0"/>
    <w:rsid w:val="00365C46"/>
    <w:rsid w:val="00370BD9"/>
    <w:rsid w:val="00372623"/>
    <w:rsid w:val="00373140"/>
    <w:rsid w:val="00376B84"/>
    <w:rsid w:val="003807FC"/>
    <w:rsid w:val="0038337E"/>
    <w:rsid w:val="00383D66"/>
    <w:rsid w:val="0038460B"/>
    <w:rsid w:val="00386AE9"/>
    <w:rsid w:val="00391147"/>
    <w:rsid w:val="00392A69"/>
    <w:rsid w:val="0039340E"/>
    <w:rsid w:val="003947F1"/>
    <w:rsid w:val="00396B7B"/>
    <w:rsid w:val="003A2B9E"/>
    <w:rsid w:val="003A3840"/>
    <w:rsid w:val="003A442C"/>
    <w:rsid w:val="003A5DF3"/>
    <w:rsid w:val="003A68EA"/>
    <w:rsid w:val="003B0B49"/>
    <w:rsid w:val="003B1569"/>
    <w:rsid w:val="003B2D70"/>
    <w:rsid w:val="003B5F62"/>
    <w:rsid w:val="003B7B8C"/>
    <w:rsid w:val="003C019B"/>
    <w:rsid w:val="003C3A6C"/>
    <w:rsid w:val="003C3D0A"/>
    <w:rsid w:val="003C3FBC"/>
    <w:rsid w:val="003C4F86"/>
    <w:rsid w:val="003C4FDA"/>
    <w:rsid w:val="003C5F04"/>
    <w:rsid w:val="003C68EA"/>
    <w:rsid w:val="003D479F"/>
    <w:rsid w:val="003D69E5"/>
    <w:rsid w:val="003D6CDC"/>
    <w:rsid w:val="003E3C4E"/>
    <w:rsid w:val="003E45F4"/>
    <w:rsid w:val="003E5F44"/>
    <w:rsid w:val="003E60D7"/>
    <w:rsid w:val="003E6BAB"/>
    <w:rsid w:val="003E6DDB"/>
    <w:rsid w:val="003E7DBC"/>
    <w:rsid w:val="003F01F5"/>
    <w:rsid w:val="003F06D9"/>
    <w:rsid w:val="003F0D61"/>
    <w:rsid w:val="003F1052"/>
    <w:rsid w:val="003F3198"/>
    <w:rsid w:val="003F3819"/>
    <w:rsid w:val="003F398D"/>
    <w:rsid w:val="003F54D6"/>
    <w:rsid w:val="003F5662"/>
    <w:rsid w:val="003F57B1"/>
    <w:rsid w:val="003F609E"/>
    <w:rsid w:val="003F6D97"/>
    <w:rsid w:val="004037BE"/>
    <w:rsid w:val="00405E1A"/>
    <w:rsid w:val="00414A17"/>
    <w:rsid w:val="004176A2"/>
    <w:rsid w:val="00421A12"/>
    <w:rsid w:val="00427825"/>
    <w:rsid w:val="00427E72"/>
    <w:rsid w:val="00434FFD"/>
    <w:rsid w:val="00440B6D"/>
    <w:rsid w:val="00447BA5"/>
    <w:rsid w:val="00450221"/>
    <w:rsid w:val="004548B6"/>
    <w:rsid w:val="00454AE0"/>
    <w:rsid w:val="0045522E"/>
    <w:rsid w:val="00456E19"/>
    <w:rsid w:val="00457528"/>
    <w:rsid w:val="0046421D"/>
    <w:rsid w:val="0046448E"/>
    <w:rsid w:val="00465F80"/>
    <w:rsid w:val="004675F3"/>
    <w:rsid w:val="00470868"/>
    <w:rsid w:val="00470D19"/>
    <w:rsid w:val="004712FA"/>
    <w:rsid w:val="0047278E"/>
    <w:rsid w:val="00472C6D"/>
    <w:rsid w:val="00472E1E"/>
    <w:rsid w:val="00473740"/>
    <w:rsid w:val="004750BE"/>
    <w:rsid w:val="00475460"/>
    <w:rsid w:val="00476357"/>
    <w:rsid w:val="00481AF8"/>
    <w:rsid w:val="004855F5"/>
    <w:rsid w:val="004875CC"/>
    <w:rsid w:val="00490EF2"/>
    <w:rsid w:val="004921DC"/>
    <w:rsid w:val="00494EDF"/>
    <w:rsid w:val="00495C6E"/>
    <w:rsid w:val="00496F7D"/>
    <w:rsid w:val="004A364D"/>
    <w:rsid w:val="004A3C69"/>
    <w:rsid w:val="004A5FD3"/>
    <w:rsid w:val="004A68DB"/>
    <w:rsid w:val="004A74A4"/>
    <w:rsid w:val="004B2606"/>
    <w:rsid w:val="004B2763"/>
    <w:rsid w:val="004B346F"/>
    <w:rsid w:val="004B3BB1"/>
    <w:rsid w:val="004B4069"/>
    <w:rsid w:val="004B4703"/>
    <w:rsid w:val="004B6383"/>
    <w:rsid w:val="004B6B22"/>
    <w:rsid w:val="004C0B14"/>
    <w:rsid w:val="004C23A1"/>
    <w:rsid w:val="004C437F"/>
    <w:rsid w:val="004C508E"/>
    <w:rsid w:val="004C648C"/>
    <w:rsid w:val="004C7311"/>
    <w:rsid w:val="004C7704"/>
    <w:rsid w:val="004C7FF2"/>
    <w:rsid w:val="004D0954"/>
    <w:rsid w:val="004D1405"/>
    <w:rsid w:val="004D1C54"/>
    <w:rsid w:val="004D1F91"/>
    <w:rsid w:val="004D42CC"/>
    <w:rsid w:val="004D49CF"/>
    <w:rsid w:val="004E0DE1"/>
    <w:rsid w:val="004E5C15"/>
    <w:rsid w:val="004E6175"/>
    <w:rsid w:val="004F045B"/>
    <w:rsid w:val="004F0FD9"/>
    <w:rsid w:val="004F167B"/>
    <w:rsid w:val="004F2819"/>
    <w:rsid w:val="004F385C"/>
    <w:rsid w:val="004F57BF"/>
    <w:rsid w:val="004F5E7D"/>
    <w:rsid w:val="004F7A7D"/>
    <w:rsid w:val="00504048"/>
    <w:rsid w:val="00505D90"/>
    <w:rsid w:val="005102BA"/>
    <w:rsid w:val="00515905"/>
    <w:rsid w:val="00521267"/>
    <w:rsid w:val="00525EDF"/>
    <w:rsid w:val="00526E42"/>
    <w:rsid w:val="00527670"/>
    <w:rsid w:val="00527BED"/>
    <w:rsid w:val="005307B2"/>
    <w:rsid w:val="00532273"/>
    <w:rsid w:val="00532D5C"/>
    <w:rsid w:val="005342E9"/>
    <w:rsid w:val="0053459B"/>
    <w:rsid w:val="00534AB4"/>
    <w:rsid w:val="00535EFF"/>
    <w:rsid w:val="00540783"/>
    <w:rsid w:val="0054110E"/>
    <w:rsid w:val="005414B1"/>
    <w:rsid w:val="00541A18"/>
    <w:rsid w:val="00542608"/>
    <w:rsid w:val="00543719"/>
    <w:rsid w:val="005438AB"/>
    <w:rsid w:val="00543D9D"/>
    <w:rsid w:val="00545033"/>
    <w:rsid w:val="005450A5"/>
    <w:rsid w:val="00545F02"/>
    <w:rsid w:val="00545F45"/>
    <w:rsid w:val="00547046"/>
    <w:rsid w:val="0055097B"/>
    <w:rsid w:val="00550EC1"/>
    <w:rsid w:val="00560A9F"/>
    <w:rsid w:val="0056225C"/>
    <w:rsid w:val="00562D73"/>
    <w:rsid w:val="00564C23"/>
    <w:rsid w:val="00567579"/>
    <w:rsid w:val="00570DCD"/>
    <w:rsid w:val="00572738"/>
    <w:rsid w:val="0057550A"/>
    <w:rsid w:val="00576826"/>
    <w:rsid w:val="00576AD9"/>
    <w:rsid w:val="00576CC0"/>
    <w:rsid w:val="00577CF4"/>
    <w:rsid w:val="00582B0F"/>
    <w:rsid w:val="0058390E"/>
    <w:rsid w:val="0058426B"/>
    <w:rsid w:val="005860DE"/>
    <w:rsid w:val="00586276"/>
    <w:rsid w:val="00587EC4"/>
    <w:rsid w:val="00587FE5"/>
    <w:rsid w:val="005915E1"/>
    <w:rsid w:val="00592473"/>
    <w:rsid w:val="005949A9"/>
    <w:rsid w:val="00596F55"/>
    <w:rsid w:val="00596F67"/>
    <w:rsid w:val="00596F8D"/>
    <w:rsid w:val="0059744B"/>
    <w:rsid w:val="005A1C92"/>
    <w:rsid w:val="005A68D3"/>
    <w:rsid w:val="005A6CF7"/>
    <w:rsid w:val="005B0271"/>
    <w:rsid w:val="005B1207"/>
    <w:rsid w:val="005B1A42"/>
    <w:rsid w:val="005B382C"/>
    <w:rsid w:val="005B7400"/>
    <w:rsid w:val="005B7A00"/>
    <w:rsid w:val="005B7A58"/>
    <w:rsid w:val="005C0AA6"/>
    <w:rsid w:val="005C3C3D"/>
    <w:rsid w:val="005C6592"/>
    <w:rsid w:val="005D253F"/>
    <w:rsid w:val="005D4B91"/>
    <w:rsid w:val="005D552D"/>
    <w:rsid w:val="005E19A2"/>
    <w:rsid w:val="005E2079"/>
    <w:rsid w:val="005E3E61"/>
    <w:rsid w:val="005E41B9"/>
    <w:rsid w:val="005E5970"/>
    <w:rsid w:val="005E5C31"/>
    <w:rsid w:val="005E6DB9"/>
    <w:rsid w:val="005F2F0D"/>
    <w:rsid w:val="005F791E"/>
    <w:rsid w:val="0060131F"/>
    <w:rsid w:val="00601379"/>
    <w:rsid w:val="0060156F"/>
    <w:rsid w:val="006024B6"/>
    <w:rsid w:val="00603CD9"/>
    <w:rsid w:val="00603E39"/>
    <w:rsid w:val="00605C58"/>
    <w:rsid w:val="00605E77"/>
    <w:rsid w:val="00606B31"/>
    <w:rsid w:val="00606DA9"/>
    <w:rsid w:val="006073A8"/>
    <w:rsid w:val="00607B99"/>
    <w:rsid w:val="006106C6"/>
    <w:rsid w:val="00610F24"/>
    <w:rsid w:val="00611BA3"/>
    <w:rsid w:val="00611BB7"/>
    <w:rsid w:val="0061703C"/>
    <w:rsid w:val="00625283"/>
    <w:rsid w:val="00630633"/>
    <w:rsid w:val="006320E2"/>
    <w:rsid w:val="00632888"/>
    <w:rsid w:val="0063403A"/>
    <w:rsid w:val="006342E3"/>
    <w:rsid w:val="00634907"/>
    <w:rsid w:val="006357E1"/>
    <w:rsid w:val="00635DD4"/>
    <w:rsid w:val="006361D2"/>
    <w:rsid w:val="00641A67"/>
    <w:rsid w:val="00644313"/>
    <w:rsid w:val="00644364"/>
    <w:rsid w:val="00651361"/>
    <w:rsid w:val="00653AC2"/>
    <w:rsid w:val="00654543"/>
    <w:rsid w:val="006545F3"/>
    <w:rsid w:val="00654BEA"/>
    <w:rsid w:val="00657660"/>
    <w:rsid w:val="006604F6"/>
    <w:rsid w:val="00663097"/>
    <w:rsid w:val="00664957"/>
    <w:rsid w:val="00665293"/>
    <w:rsid w:val="0066566A"/>
    <w:rsid w:val="00665FB4"/>
    <w:rsid w:val="00670312"/>
    <w:rsid w:val="006738D4"/>
    <w:rsid w:val="00676A20"/>
    <w:rsid w:val="006827A5"/>
    <w:rsid w:val="006831EB"/>
    <w:rsid w:val="0068340B"/>
    <w:rsid w:val="00685582"/>
    <w:rsid w:val="00691D13"/>
    <w:rsid w:val="00693388"/>
    <w:rsid w:val="0069355C"/>
    <w:rsid w:val="0069470C"/>
    <w:rsid w:val="00696013"/>
    <w:rsid w:val="006969E4"/>
    <w:rsid w:val="006A06D5"/>
    <w:rsid w:val="006A5CC7"/>
    <w:rsid w:val="006A70EA"/>
    <w:rsid w:val="006A7DDF"/>
    <w:rsid w:val="006B01A3"/>
    <w:rsid w:val="006B0C1B"/>
    <w:rsid w:val="006B1C56"/>
    <w:rsid w:val="006B4C32"/>
    <w:rsid w:val="006B60BE"/>
    <w:rsid w:val="006B7452"/>
    <w:rsid w:val="006C2C21"/>
    <w:rsid w:val="006C2C53"/>
    <w:rsid w:val="006C3A26"/>
    <w:rsid w:val="006C57CB"/>
    <w:rsid w:val="006C761B"/>
    <w:rsid w:val="006C7DFF"/>
    <w:rsid w:val="006D0303"/>
    <w:rsid w:val="006D0593"/>
    <w:rsid w:val="006D05D8"/>
    <w:rsid w:val="006D1F03"/>
    <w:rsid w:val="006D3A22"/>
    <w:rsid w:val="006D3EA3"/>
    <w:rsid w:val="006D484D"/>
    <w:rsid w:val="006D52EE"/>
    <w:rsid w:val="006D6DFB"/>
    <w:rsid w:val="006D734B"/>
    <w:rsid w:val="006D7C91"/>
    <w:rsid w:val="006E0039"/>
    <w:rsid w:val="006E123C"/>
    <w:rsid w:val="006E7922"/>
    <w:rsid w:val="006F1AD3"/>
    <w:rsid w:val="006F383E"/>
    <w:rsid w:val="006F4B4C"/>
    <w:rsid w:val="00702A6E"/>
    <w:rsid w:val="00703B8E"/>
    <w:rsid w:val="00705290"/>
    <w:rsid w:val="0070598D"/>
    <w:rsid w:val="00705F5F"/>
    <w:rsid w:val="0070672E"/>
    <w:rsid w:val="00706F63"/>
    <w:rsid w:val="0070742B"/>
    <w:rsid w:val="00707858"/>
    <w:rsid w:val="00707E68"/>
    <w:rsid w:val="007122D0"/>
    <w:rsid w:val="00712B34"/>
    <w:rsid w:val="00712F62"/>
    <w:rsid w:val="007132BA"/>
    <w:rsid w:val="0071577C"/>
    <w:rsid w:val="00715A2E"/>
    <w:rsid w:val="007160B8"/>
    <w:rsid w:val="00716604"/>
    <w:rsid w:val="0071697E"/>
    <w:rsid w:val="0072059F"/>
    <w:rsid w:val="0072195E"/>
    <w:rsid w:val="00723415"/>
    <w:rsid w:val="00727DFE"/>
    <w:rsid w:val="007305BF"/>
    <w:rsid w:val="007317C0"/>
    <w:rsid w:val="00731C43"/>
    <w:rsid w:val="00735ED7"/>
    <w:rsid w:val="00743238"/>
    <w:rsid w:val="007438B8"/>
    <w:rsid w:val="007455CC"/>
    <w:rsid w:val="00746789"/>
    <w:rsid w:val="00747C42"/>
    <w:rsid w:val="00753C4B"/>
    <w:rsid w:val="007556C1"/>
    <w:rsid w:val="007557BF"/>
    <w:rsid w:val="00756DF3"/>
    <w:rsid w:val="00757ACA"/>
    <w:rsid w:val="007655FA"/>
    <w:rsid w:val="00770018"/>
    <w:rsid w:val="007705AF"/>
    <w:rsid w:val="00770E7F"/>
    <w:rsid w:val="00772F84"/>
    <w:rsid w:val="00773FA4"/>
    <w:rsid w:val="007747D6"/>
    <w:rsid w:val="00775718"/>
    <w:rsid w:val="007757BB"/>
    <w:rsid w:val="007774D8"/>
    <w:rsid w:val="0078018E"/>
    <w:rsid w:val="00781363"/>
    <w:rsid w:val="007854B2"/>
    <w:rsid w:val="00785CAA"/>
    <w:rsid w:val="00785DB3"/>
    <w:rsid w:val="00790E5E"/>
    <w:rsid w:val="00793460"/>
    <w:rsid w:val="00797092"/>
    <w:rsid w:val="007A31FB"/>
    <w:rsid w:val="007A332E"/>
    <w:rsid w:val="007A5041"/>
    <w:rsid w:val="007A6C1B"/>
    <w:rsid w:val="007A7902"/>
    <w:rsid w:val="007B3A30"/>
    <w:rsid w:val="007B4AB5"/>
    <w:rsid w:val="007B57E5"/>
    <w:rsid w:val="007B7055"/>
    <w:rsid w:val="007C1C3A"/>
    <w:rsid w:val="007C5010"/>
    <w:rsid w:val="007C566D"/>
    <w:rsid w:val="007C70B1"/>
    <w:rsid w:val="007D3358"/>
    <w:rsid w:val="007E0260"/>
    <w:rsid w:val="007E06EB"/>
    <w:rsid w:val="007E1575"/>
    <w:rsid w:val="007E298E"/>
    <w:rsid w:val="007E320C"/>
    <w:rsid w:val="007E57DA"/>
    <w:rsid w:val="007E5951"/>
    <w:rsid w:val="007E5E9B"/>
    <w:rsid w:val="007E6410"/>
    <w:rsid w:val="007E6659"/>
    <w:rsid w:val="007E6E8C"/>
    <w:rsid w:val="007F081B"/>
    <w:rsid w:val="007F206B"/>
    <w:rsid w:val="007F2E6A"/>
    <w:rsid w:val="007F5D65"/>
    <w:rsid w:val="007F7BFB"/>
    <w:rsid w:val="007F7F2C"/>
    <w:rsid w:val="00802278"/>
    <w:rsid w:val="00802454"/>
    <w:rsid w:val="008037B3"/>
    <w:rsid w:val="00810C64"/>
    <w:rsid w:val="00811C27"/>
    <w:rsid w:val="008144AF"/>
    <w:rsid w:val="00814BF1"/>
    <w:rsid w:val="00814EC1"/>
    <w:rsid w:val="008162F4"/>
    <w:rsid w:val="008221D0"/>
    <w:rsid w:val="00822B36"/>
    <w:rsid w:val="00826877"/>
    <w:rsid w:val="00831A89"/>
    <w:rsid w:val="00831DAB"/>
    <w:rsid w:val="00832DAD"/>
    <w:rsid w:val="00833CB6"/>
    <w:rsid w:val="0083445F"/>
    <w:rsid w:val="008348FD"/>
    <w:rsid w:val="008455AF"/>
    <w:rsid w:val="00846175"/>
    <w:rsid w:val="00851172"/>
    <w:rsid w:val="008521B8"/>
    <w:rsid w:val="0085269C"/>
    <w:rsid w:val="008541E6"/>
    <w:rsid w:val="00854C4C"/>
    <w:rsid w:val="00860545"/>
    <w:rsid w:val="0086107A"/>
    <w:rsid w:val="00861E35"/>
    <w:rsid w:val="00863512"/>
    <w:rsid w:val="00863E8E"/>
    <w:rsid w:val="008667CA"/>
    <w:rsid w:val="00873213"/>
    <w:rsid w:val="008737D4"/>
    <w:rsid w:val="00875CF5"/>
    <w:rsid w:val="008770E1"/>
    <w:rsid w:val="00880EAE"/>
    <w:rsid w:val="0088555D"/>
    <w:rsid w:val="00885E7E"/>
    <w:rsid w:val="00886FA2"/>
    <w:rsid w:val="008909B2"/>
    <w:rsid w:val="00891DDE"/>
    <w:rsid w:val="0089208B"/>
    <w:rsid w:val="00893D59"/>
    <w:rsid w:val="008948D0"/>
    <w:rsid w:val="008952EE"/>
    <w:rsid w:val="0089657F"/>
    <w:rsid w:val="008A060C"/>
    <w:rsid w:val="008A08E1"/>
    <w:rsid w:val="008A18E8"/>
    <w:rsid w:val="008A3292"/>
    <w:rsid w:val="008A4025"/>
    <w:rsid w:val="008A48B7"/>
    <w:rsid w:val="008A55B2"/>
    <w:rsid w:val="008A59FB"/>
    <w:rsid w:val="008A6044"/>
    <w:rsid w:val="008A692E"/>
    <w:rsid w:val="008A7A92"/>
    <w:rsid w:val="008B159B"/>
    <w:rsid w:val="008B1994"/>
    <w:rsid w:val="008B1AB6"/>
    <w:rsid w:val="008B203C"/>
    <w:rsid w:val="008B2D04"/>
    <w:rsid w:val="008B48C1"/>
    <w:rsid w:val="008B492A"/>
    <w:rsid w:val="008B6BDF"/>
    <w:rsid w:val="008B7069"/>
    <w:rsid w:val="008B7180"/>
    <w:rsid w:val="008B7845"/>
    <w:rsid w:val="008B7F63"/>
    <w:rsid w:val="008C085B"/>
    <w:rsid w:val="008C15BB"/>
    <w:rsid w:val="008C313F"/>
    <w:rsid w:val="008C3A43"/>
    <w:rsid w:val="008C5B7A"/>
    <w:rsid w:val="008C5CAD"/>
    <w:rsid w:val="008C6506"/>
    <w:rsid w:val="008C7BA8"/>
    <w:rsid w:val="008D1973"/>
    <w:rsid w:val="008D266D"/>
    <w:rsid w:val="008D2A6C"/>
    <w:rsid w:val="008D4178"/>
    <w:rsid w:val="008E27E9"/>
    <w:rsid w:val="008E56A9"/>
    <w:rsid w:val="008E6294"/>
    <w:rsid w:val="008E7E22"/>
    <w:rsid w:val="008F0B57"/>
    <w:rsid w:val="008F0E5B"/>
    <w:rsid w:val="008F20B8"/>
    <w:rsid w:val="008F3528"/>
    <w:rsid w:val="008F4563"/>
    <w:rsid w:val="008F4596"/>
    <w:rsid w:val="008F6A56"/>
    <w:rsid w:val="008F6B50"/>
    <w:rsid w:val="008F6D88"/>
    <w:rsid w:val="008F74BB"/>
    <w:rsid w:val="0090038C"/>
    <w:rsid w:val="0090173F"/>
    <w:rsid w:val="00902B76"/>
    <w:rsid w:val="00904FA9"/>
    <w:rsid w:val="00904FB4"/>
    <w:rsid w:val="00910C0D"/>
    <w:rsid w:val="00912127"/>
    <w:rsid w:val="0091262E"/>
    <w:rsid w:val="0091429C"/>
    <w:rsid w:val="009167C9"/>
    <w:rsid w:val="0092245E"/>
    <w:rsid w:val="00923FCE"/>
    <w:rsid w:val="009240E5"/>
    <w:rsid w:val="00924179"/>
    <w:rsid w:val="00925F82"/>
    <w:rsid w:val="009275B7"/>
    <w:rsid w:val="00927687"/>
    <w:rsid w:val="00930569"/>
    <w:rsid w:val="00930C01"/>
    <w:rsid w:val="00931879"/>
    <w:rsid w:val="00934E9C"/>
    <w:rsid w:val="00935A4A"/>
    <w:rsid w:val="00946AF6"/>
    <w:rsid w:val="00946F8E"/>
    <w:rsid w:val="00947D64"/>
    <w:rsid w:val="00947E23"/>
    <w:rsid w:val="00950C6F"/>
    <w:rsid w:val="00952CDA"/>
    <w:rsid w:val="0095517F"/>
    <w:rsid w:val="009568B5"/>
    <w:rsid w:val="00956B9D"/>
    <w:rsid w:val="00957002"/>
    <w:rsid w:val="00957D14"/>
    <w:rsid w:val="0096216C"/>
    <w:rsid w:val="009626EF"/>
    <w:rsid w:val="0096549F"/>
    <w:rsid w:val="00965E46"/>
    <w:rsid w:val="00967D6C"/>
    <w:rsid w:val="00967D83"/>
    <w:rsid w:val="00971E4B"/>
    <w:rsid w:val="00974A81"/>
    <w:rsid w:val="00981634"/>
    <w:rsid w:val="00981E0D"/>
    <w:rsid w:val="00982864"/>
    <w:rsid w:val="00983D03"/>
    <w:rsid w:val="00984DF0"/>
    <w:rsid w:val="009854FA"/>
    <w:rsid w:val="00987D0F"/>
    <w:rsid w:val="00987FF5"/>
    <w:rsid w:val="00991834"/>
    <w:rsid w:val="00992496"/>
    <w:rsid w:val="009929AD"/>
    <w:rsid w:val="00992B89"/>
    <w:rsid w:val="009A1214"/>
    <w:rsid w:val="009A4301"/>
    <w:rsid w:val="009A618A"/>
    <w:rsid w:val="009B3163"/>
    <w:rsid w:val="009B45E5"/>
    <w:rsid w:val="009B6563"/>
    <w:rsid w:val="009B6DB0"/>
    <w:rsid w:val="009B7099"/>
    <w:rsid w:val="009C008F"/>
    <w:rsid w:val="009C1020"/>
    <w:rsid w:val="009C1735"/>
    <w:rsid w:val="009C268F"/>
    <w:rsid w:val="009C2B77"/>
    <w:rsid w:val="009C33AA"/>
    <w:rsid w:val="009C5230"/>
    <w:rsid w:val="009D620C"/>
    <w:rsid w:val="009E02FC"/>
    <w:rsid w:val="009E0E3B"/>
    <w:rsid w:val="009E2C1C"/>
    <w:rsid w:val="009E2F28"/>
    <w:rsid w:val="009E46F7"/>
    <w:rsid w:val="009E4F4C"/>
    <w:rsid w:val="009E6DD2"/>
    <w:rsid w:val="009E6DFA"/>
    <w:rsid w:val="009F06DB"/>
    <w:rsid w:val="009F23EE"/>
    <w:rsid w:val="00A01183"/>
    <w:rsid w:val="00A018F9"/>
    <w:rsid w:val="00A03BE7"/>
    <w:rsid w:val="00A052C7"/>
    <w:rsid w:val="00A05DBD"/>
    <w:rsid w:val="00A06EEB"/>
    <w:rsid w:val="00A074B5"/>
    <w:rsid w:val="00A101FD"/>
    <w:rsid w:val="00A13009"/>
    <w:rsid w:val="00A15214"/>
    <w:rsid w:val="00A178A5"/>
    <w:rsid w:val="00A2263A"/>
    <w:rsid w:val="00A22FD8"/>
    <w:rsid w:val="00A236F8"/>
    <w:rsid w:val="00A23B1E"/>
    <w:rsid w:val="00A23CF7"/>
    <w:rsid w:val="00A244C8"/>
    <w:rsid w:val="00A2793A"/>
    <w:rsid w:val="00A27CE5"/>
    <w:rsid w:val="00A30079"/>
    <w:rsid w:val="00A3373A"/>
    <w:rsid w:val="00A373AD"/>
    <w:rsid w:val="00A37E02"/>
    <w:rsid w:val="00A40BF8"/>
    <w:rsid w:val="00A435B8"/>
    <w:rsid w:val="00A4401F"/>
    <w:rsid w:val="00A4416B"/>
    <w:rsid w:val="00A446CA"/>
    <w:rsid w:val="00A446E7"/>
    <w:rsid w:val="00A4719A"/>
    <w:rsid w:val="00A477CD"/>
    <w:rsid w:val="00A47BD2"/>
    <w:rsid w:val="00A506BA"/>
    <w:rsid w:val="00A50DE0"/>
    <w:rsid w:val="00A51618"/>
    <w:rsid w:val="00A5186B"/>
    <w:rsid w:val="00A56134"/>
    <w:rsid w:val="00A6096D"/>
    <w:rsid w:val="00A60E3B"/>
    <w:rsid w:val="00A617FB"/>
    <w:rsid w:val="00A62B66"/>
    <w:rsid w:val="00A63B02"/>
    <w:rsid w:val="00A64566"/>
    <w:rsid w:val="00A6544A"/>
    <w:rsid w:val="00A66806"/>
    <w:rsid w:val="00A674C5"/>
    <w:rsid w:val="00A6756E"/>
    <w:rsid w:val="00A71272"/>
    <w:rsid w:val="00A73D20"/>
    <w:rsid w:val="00A76420"/>
    <w:rsid w:val="00A804B4"/>
    <w:rsid w:val="00A80850"/>
    <w:rsid w:val="00A81171"/>
    <w:rsid w:val="00A81677"/>
    <w:rsid w:val="00A81D99"/>
    <w:rsid w:val="00A824F9"/>
    <w:rsid w:val="00A8286B"/>
    <w:rsid w:val="00A846B7"/>
    <w:rsid w:val="00A8682F"/>
    <w:rsid w:val="00A879BF"/>
    <w:rsid w:val="00A917D4"/>
    <w:rsid w:val="00A920DC"/>
    <w:rsid w:val="00A9379A"/>
    <w:rsid w:val="00A9547E"/>
    <w:rsid w:val="00AA0F26"/>
    <w:rsid w:val="00AA257F"/>
    <w:rsid w:val="00AA2D5B"/>
    <w:rsid w:val="00AA30DF"/>
    <w:rsid w:val="00AA50E7"/>
    <w:rsid w:val="00AA791E"/>
    <w:rsid w:val="00AB0A15"/>
    <w:rsid w:val="00AB1212"/>
    <w:rsid w:val="00AB162C"/>
    <w:rsid w:val="00AB2A15"/>
    <w:rsid w:val="00AB6A82"/>
    <w:rsid w:val="00AB7447"/>
    <w:rsid w:val="00AC26AC"/>
    <w:rsid w:val="00AC5976"/>
    <w:rsid w:val="00AC7AC2"/>
    <w:rsid w:val="00AD0E5F"/>
    <w:rsid w:val="00AD1DE4"/>
    <w:rsid w:val="00AD3847"/>
    <w:rsid w:val="00AD59B7"/>
    <w:rsid w:val="00AD64B3"/>
    <w:rsid w:val="00AD6A28"/>
    <w:rsid w:val="00AD743D"/>
    <w:rsid w:val="00AD74BD"/>
    <w:rsid w:val="00AD772A"/>
    <w:rsid w:val="00AE36EA"/>
    <w:rsid w:val="00AE4A74"/>
    <w:rsid w:val="00AE5762"/>
    <w:rsid w:val="00AE5FAD"/>
    <w:rsid w:val="00AE7B27"/>
    <w:rsid w:val="00AF0157"/>
    <w:rsid w:val="00AF0519"/>
    <w:rsid w:val="00AF0A41"/>
    <w:rsid w:val="00AF23BB"/>
    <w:rsid w:val="00AF3353"/>
    <w:rsid w:val="00AF3FE7"/>
    <w:rsid w:val="00AF49E3"/>
    <w:rsid w:val="00AF571D"/>
    <w:rsid w:val="00B004FB"/>
    <w:rsid w:val="00B01FB7"/>
    <w:rsid w:val="00B03B8B"/>
    <w:rsid w:val="00B04A11"/>
    <w:rsid w:val="00B05099"/>
    <w:rsid w:val="00B12D45"/>
    <w:rsid w:val="00B14461"/>
    <w:rsid w:val="00B14A6E"/>
    <w:rsid w:val="00B14F63"/>
    <w:rsid w:val="00B17BBB"/>
    <w:rsid w:val="00B2328A"/>
    <w:rsid w:val="00B2353F"/>
    <w:rsid w:val="00B2475F"/>
    <w:rsid w:val="00B2577D"/>
    <w:rsid w:val="00B27087"/>
    <w:rsid w:val="00B31512"/>
    <w:rsid w:val="00B31C98"/>
    <w:rsid w:val="00B3262A"/>
    <w:rsid w:val="00B330C4"/>
    <w:rsid w:val="00B35BE2"/>
    <w:rsid w:val="00B36A90"/>
    <w:rsid w:val="00B3707F"/>
    <w:rsid w:val="00B37A68"/>
    <w:rsid w:val="00B37E79"/>
    <w:rsid w:val="00B428AE"/>
    <w:rsid w:val="00B460F0"/>
    <w:rsid w:val="00B460F1"/>
    <w:rsid w:val="00B468D7"/>
    <w:rsid w:val="00B47E81"/>
    <w:rsid w:val="00B54ADE"/>
    <w:rsid w:val="00B54DC9"/>
    <w:rsid w:val="00B61D47"/>
    <w:rsid w:val="00B6434A"/>
    <w:rsid w:val="00B651B6"/>
    <w:rsid w:val="00B6585C"/>
    <w:rsid w:val="00B65BE2"/>
    <w:rsid w:val="00B71DEE"/>
    <w:rsid w:val="00B72ADB"/>
    <w:rsid w:val="00B738DE"/>
    <w:rsid w:val="00B73E93"/>
    <w:rsid w:val="00B74651"/>
    <w:rsid w:val="00B77353"/>
    <w:rsid w:val="00B80DB3"/>
    <w:rsid w:val="00B81D0D"/>
    <w:rsid w:val="00B82372"/>
    <w:rsid w:val="00B83F93"/>
    <w:rsid w:val="00B87488"/>
    <w:rsid w:val="00B879EA"/>
    <w:rsid w:val="00B91944"/>
    <w:rsid w:val="00B92208"/>
    <w:rsid w:val="00B94D77"/>
    <w:rsid w:val="00B97F81"/>
    <w:rsid w:val="00BA5A70"/>
    <w:rsid w:val="00BA5D0A"/>
    <w:rsid w:val="00BA6F73"/>
    <w:rsid w:val="00BA6FFD"/>
    <w:rsid w:val="00BA7788"/>
    <w:rsid w:val="00BB18D6"/>
    <w:rsid w:val="00BB5532"/>
    <w:rsid w:val="00BB5627"/>
    <w:rsid w:val="00BB61CC"/>
    <w:rsid w:val="00BC47E2"/>
    <w:rsid w:val="00BC77B2"/>
    <w:rsid w:val="00BD1401"/>
    <w:rsid w:val="00BD5A9E"/>
    <w:rsid w:val="00BD6D60"/>
    <w:rsid w:val="00BE14EA"/>
    <w:rsid w:val="00BE1FBF"/>
    <w:rsid w:val="00BE21F8"/>
    <w:rsid w:val="00BE30DA"/>
    <w:rsid w:val="00BE3281"/>
    <w:rsid w:val="00BE657D"/>
    <w:rsid w:val="00BF5B3A"/>
    <w:rsid w:val="00BF5CEF"/>
    <w:rsid w:val="00BF61A1"/>
    <w:rsid w:val="00BF6704"/>
    <w:rsid w:val="00C000C5"/>
    <w:rsid w:val="00C008ED"/>
    <w:rsid w:val="00C02755"/>
    <w:rsid w:val="00C02968"/>
    <w:rsid w:val="00C02BD5"/>
    <w:rsid w:val="00C03C66"/>
    <w:rsid w:val="00C045B5"/>
    <w:rsid w:val="00C064BD"/>
    <w:rsid w:val="00C124C1"/>
    <w:rsid w:val="00C13515"/>
    <w:rsid w:val="00C20F84"/>
    <w:rsid w:val="00C22472"/>
    <w:rsid w:val="00C2351E"/>
    <w:rsid w:val="00C23A05"/>
    <w:rsid w:val="00C26291"/>
    <w:rsid w:val="00C265F6"/>
    <w:rsid w:val="00C27D7F"/>
    <w:rsid w:val="00C30BA9"/>
    <w:rsid w:val="00C30BEE"/>
    <w:rsid w:val="00C315A6"/>
    <w:rsid w:val="00C31886"/>
    <w:rsid w:val="00C32B08"/>
    <w:rsid w:val="00C32B10"/>
    <w:rsid w:val="00C36519"/>
    <w:rsid w:val="00C36630"/>
    <w:rsid w:val="00C37245"/>
    <w:rsid w:val="00C37AB0"/>
    <w:rsid w:val="00C37BE1"/>
    <w:rsid w:val="00C41537"/>
    <w:rsid w:val="00C41682"/>
    <w:rsid w:val="00C42452"/>
    <w:rsid w:val="00C436B7"/>
    <w:rsid w:val="00C43D8D"/>
    <w:rsid w:val="00C44EDA"/>
    <w:rsid w:val="00C4609B"/>
    <w:rsid w:val="00C46787"/>
    <w:rsid w:val="00C470C4"/>
    <w:rsid w:val="00C47117"/>
    <w:rsid w:val="00C51230"/>
    <w:rsid w:val="00C53FCF"/>
    <w:rsid w:val="00C55BD2"/>
    <w:rsid w:val="00C6094C"/>
    <w:rsid w:val="00C60D2E"/>
    <w:rsid w:val="00C704B5"/>
    <w:rsid w:val="00C70F07"/>
    <w:rsid w:val="00C740E3"/>
    <w:rsid w:val="00C81395"/>
    <w:rsid w:val="00C834A1"/>
    <w:rsid w:val="00C83BF8"/>
    <w:rsid w:val="00C8448A"/>
    <w:rsid w:val="00C85014"/>
    <w:rsid w:val="00C85028"/>
    <w:rsid w:val="00C85353"/>
    <w:rsid w:val="00C861B3"/>
    <w:rsid w:val="00C87C94"/>
    <w:rsid w:val="00C94658"/>
    <w:rsid w:val="00CA07A9"/>
    <w:rsid w:val="00CA0A7D"/>
    <w:rsid w:val="00CA0D84"/>
    <w:rsid w:val="00CA129C"/>
    <w:rsid w:val="00CA15CE"/>
    <w:rsid w:val="00CA27D7"/>
    <w:rsid w:val="00CA3402"/>
    <w:rsid w:val="00CA3C2E"/>
    <w:rsid w:val="00CA408D"/>
    <w:rsid w:val="00CA4751"/>
    <w:rsid w:val="00CA5686"/>
    <w:rsid w:val="00CA7EDD"/>
    <w:rsid w:val="00CB5DC8"/>
    <w:rsid w:val="00CB67C1"/>
    <w:rsid w:val="00CB6E80"/>
    <w:rsid w:val="00CB7FD5"/>
    <w:rsid w:val="00CC1584"/>
    <w:rsid w:val="00CC36EB"/>
    <w:rsid w:val="00CC56D6"/>
    <w:rsid w:val="00CC602E"/>
    <w:rsid w:val="00CC796D"/>
    <w:rsid w:val="00CD3008"/>
    <w:rsid w:val="00CD361A"/>
    <w:rsid w:val="00CD4FD7"/>
    <w:rsid w:val="00CD74C6"/>
    <w:rsid w:val="00CE1334"/>
    <w:rsid w:val="00CE2942"/>
    <w:rsid w:val="00CE3669"/>
    <w:rsid w:val="00CE4385"/>
    <w:rsid w:val="00CE5B4F"/>
    <w:rsid w:val="00CF061B"/>
    <w:rsid w:val="00CF0C34"/>
    <w:rsid w:val="00CF2DBA"/>
    <w:rsid w:val="00CF4750"/>
    <w:rsid w:val="00CF4B2B"/>
    <w:rsid w:val="00D00AB6"/>
    <w:rsid w:val="00D0570B"/>
    <w:rsid w:val="00D06721"/>
    <w:rsid w:val="00D13F67"/>
    <w:rsid w:val="00D1712D"/>
    <w:rsid w:val="00D174D6"/>
    <w:rsid w:val="00D17F33"/>
    <w:rsid w:val="00D20B15"/>
    <w:rsid w:val="00D20E7F"/>
    <w:rsid w:val="00D2159C"/>
    <w:rsid w:val="00D238A4"/>
    <w:rsid w:val="00D254C3"/>
    <w:rsid w:val="00D2779B"/>
    <w:rsid w:val="00D277E1"/>
    <w:rsid w:val="00D3155E"/>
    <w:rsid w:val="00D31813"/>
    <w:rsid w:val="00D31E6E"/>
    <w:rsid w:val="00D34333"/>
    <w:rsid w:val="00D35DC1"/>
    <w:rsid w:val="00D366F0"/>
    <w:rsid w:val="00D40CA9"/>
    <w:rsid w:val="00D42E76"/>
    <w:rsid w:val="00D43743"/>
    <w:rsid w:val="00D44EA6"/>
    <w:rsid w:val="00D5028A"/>
    <w:rsid w:val="00D52D13"/>
    <w:rsid w:val="00D56B77"/>
    <w:rsid w:val="00D571A6"/>
    <w:rsid w:val="00D60B3A"/>
    <w:rsid w:val="00D60F11"/>
    <w:rsid w:val="00D61567"/>
    <w:rsid w:val="00D61E11"/>
    <w:rsid w:val="00D61F32"/>
    <w:rsid w:val="00D71B78"/>
    <w:rsid w:val="00D7257A"/>
    <w:rsid w:val="00D733F7"/>
    <w:rsid w:val="00D7449C"/>
    <w:rsid w:val="00D74A7F"/>
    <w:rsid w:val="00D75982"/>
    <w:rsid w:val="00D762DF"/>
    <w:rsid w:val="00D861F0"/>
    <w:rsid w:val="00D8667F"/>
    <w:rsid w:val="00D873A4"/>
    <w:rsid w:val="00D900C6"/>
    <w:rsid w:val="00D91787"/>
    <w:rsid w:val="00D93D61"/>
    <w:rsid w:val="00D94F19"/>
    <w:rsid w:val="00D9518C"/>
    <w:rsid w:val="00D9686D"/>
    <w:rsid w:val="00D97CC1"/>
    <w:rsid w:val="00DA0B4B"/>
    <w:rsid w:val="00DA2039"/>
    <w:rsid w:val="00DA20EC"/>
    <w:rsid w:val="00DA6D9C"/>
    <w:rsid w:val="00DA7442"/>
    <w:rsid w:val="00DA7528"/>
    <w:rsid w:val="00DB0480"/>
    <w:rsid w:val="00DB248D"/>
    <w:rsid w:val="00DB37B7"/>
    <w:rsid w:val="00DB466C"/>
    <w:rsid w:val="00DB6912"/>
    <w:rsid w:val="00DC25F3"/>
    <w:rsid w:val="00DC2E79"/>
    <w:rsid w:val="00DC39A5"/>
    <w:rsid w:val="00DC5E55"/>
    <w:rsid w:val="00DC666A"/>
    <w:rsid w:val="00DC6A87"/>
    <w:rsid w:val="00DC6F66"/>
    <w:rsid w:val="00DC77D1"/>
    <w:rsid w:val="00DD09BD"/>
    <w:rsid w:val="00DD11C9"/>
    <w:rsid w:val="00DD46CE"/>
    <w:rsid w:val="00DD4BF9"/>
    <w:rsid w:val="00DD5ED1"/>
    <w:rsid w:val="00DD7885"/>
    <w:rsid w:val="00DD7CE9"/>
    <w:rsid w:val="00DE4609"/>
    <w:rsid w:val="00DE48B5"/>
    <w:rsid w:val="00DE4C18"/>
    <w:rsid w:val="00DE6103"/>
    <w:rsid w:val="00DE6E1B"/>
    <w:rsid w:val="00DE7897"/>
    <w:rsid w:val="00DF1B5F"/>
    <w:rsid w:val="00DF37E4"/>
    <w:rsid w:val="00DF3A43"/>
    <w:rsid w:val="00DF64FC"/>
    <w:rsid w:val="00E00D6A"/>
    <w:rsid w:val="00E035F7"/>
    <w:rsid w:val="00E053F9"/>
    <w:rsid w:val="00E05AD9"/>
    <w:rsid w:val="00E06130"/>
    <w:rsid w:val="00E1006A"/>
    <w:rsid w:val="00E10C62"/>
    <w:rsid w:val="00E11BE6"/>
    <w:rsid w:val="00E11F58"/>
    <w:rsid w:val="00E1222A"/>
    <w:rsid w:val="00E15820"/>
    <w:rsid w:val="00E1598D"/>
    <w:rsid w:val="00E15C6D"/>
    <w:rsid w:val="00E17C19"/>
    <w:rsid w:val="00E2056D"/>
    <w:rsid w:val="00E25842"/>
    <w:rsid w:val="00E302FB"/>
    <w:rsid w:val="00E30BE6"/>
    <w:rsid w:val="00E31D8E"/>
    <w:rsid w:val="00E328D8"/>
    <w:rsid w:val="00E32F01"/>
    <w:rsid w:val="00E33614"/>
    <w:rsid w:val="00E34074"/>
    <w:rsid w:val="00E3464C"/>
    <w:rsid w:val="00E36E1C"/>
    <w:rsid w:val="00E36E3D"/>
    <w:rsid w:val="00E373A9"/>
    <w:rsid w:val="00E41A8F"/>
    <w:rsid w:val="00E42B1E"/>
    <w:rsid w:val="00E42EB7"/>
    <w:rsid w:val="00E437FE"/>
    <w:rsid w:val="00E44AD7"/>
    <w:rsid w:val="00E44AE4"/>
    <w:rsid w:val="00E45B29"/>
    <w:rsid w:val="00E45BC7"/>
    <w:rsid w:val="00E46A3A"/>
    <w:rsid w:val="00E46D2F"/>
    <w:rsid w:val="00E521DD"/>
    <w:rsid w:val="00E61CFD"/>
    <w:rsid w:val="00E61FE8"/>
    <w:rsid w:val="00E63CEF"/>
    <w:rsid w:val="00E65B07"/>
    <w:rsid w:val="00E670C0"/>
    <w:rsid w:val="00E703CB"/>
    <w:rsid w:val="00E725FF"/>
    <w:rsid w:val="00E73AD4"/>
    <w:rsid w:val="00E74BD9"/>
    <w:rsid w:val="00E76B14"/>
    <w:rsid w:val="00E80112"/>
    <w:rsid w:val="00E82FB5"/>
    <w:rsid w:val="00E83C6D"/>
    <w:rsid w:val="00E83EB8"/>
    <w:rsid w:val="00E85974"/>
    <w:rsid w:val="00E85A76"/>
    <w:rsid w:val="00E85F8C"/>
    <w:rsid w:val="00E87EC4"/>
    <w:rsid w:val="00E9042D"/>
    <w:rsid w:val="00E94583"/>
    <w:rsid w:val="00E962DD"/>
    <w:rsid w:val="00E96614"/>
    <w:rsid w:val="00E96A06"/>
    <w:rsid w:val="00EA1511"/>
    <w:rsid w:val="00EA175D"/>
    <w:rsid w:val="00EA35FC"/>
    <w:rsid w:val="00EA688E"/>
    <w:rsid w:val="00EB0E24"/>
    <w:rsid w:val="00EB4A85"/>
    <w:rsid w:val="00EB524A"/>
    <w:rsid w:val="00EC0838"/>
    <w:rsid w:val="00EC104B"/>
    <w:rsid w:val="00EC1184"/>
    <w:rsid w:val="00EC4C5E"/>
    <w:rsid w:val="00EC6B54"/>
    <w:rsid w:val="00EC6C17"/>
    <w:rsid w:val="00EC78CD"/>
    <w:rsid w:val="00ED123F"/>
    <w:rsid w:val="00ED3070"/>
    <w:rsid w:val="00ED3B10"/>
    <w:rsid w:val="00ED6398"/>
    <w:rsid w:val="00ED662D"/>
    <w:rsid w:val="00EE0107"/>
    <w:rsid w:val="00EE0D9C"/>
    <w:rsid w:val="00EE1850"/>
    <w:rsid w:val="00EE208E"/>
    <w:rsid w:val="00EE2F65"/>
    <w:rsid w:val="00EE3DAB"/>
    <w:rsid w:val="00EE5AB9"/>
    <w:rsid w:val="00EE6D91"/>
    <w:rsid w:val="00EE7C7F"/>
    <w:rsid w:val="00EF1790"/>
    <w:rsid w:val="00EF2306"/>
    <w:rsid w:val="00EF2E28"/>
    <w:rsid w:val="00EF31E7"/>
    <w:rsid w:val="00EF3ABE"/>
    <w:rsid w:val="00EF5543"/>
    <w:rsid w:val="00EF58B5"/>
    <w:rsid w:val="00EF5C0D"/>
    <w:rsid w:val="00EF7ED6"/>
    <w:rsid w:val="00F01B77"/>
    <w:rsid w:val="00F0250A"/>
    <w:rsid w:val="00F0395B"/>
    <w:rsid w:val="00F054E3"/>
    <w:rsid w:val="00F05841"/>
    <w:rsid w:val="00F110AB"/>
    <w:rsid w:val="00F11D9B"/>
    <w:rsid w:val="00F12831"/>
    <w:rsid w:val="00F12A9D"/>
    <w:rsid w:val="00F13FA1"/>
    <w:rsid w:val="00F14855"/>
    <w:rsid w:val="00F15844"/>
    <w:rsid w:val="00F1789B"/>
    <w:rsid w:val="00F245E4"/>
    <w:rsid w:val="00F2688A"/>
    <w:rsid w:val="00F27E45"/>
    <w:rsid w:val="00F30164"/>
    <w:rsid w:val="00F30BF3"/>
    <w:rsid w:val="00F31A43"/>
    <w:rsid w:val="00F32B12"/>
    <w:rsid w:val="00F35664"/>
    <w:rsid w:val="00F365F1"/>
    <w:rsid w:val="00F44713"/>
    <w:rsid w:val="00F44F62"/>
    <w:rsid w:val="00F50A3E"/>
    <w:rsid w:val="00F54AE9"/>
    <w:rsid w:val="00F54B9B"/>
    <w:rsid w:val="00F62C13"/>
    <w:rsid w:val="00F65534"/>
    <w:rsid w:val="00F657F6"/>
    <w:rsid w:val="00F672B6"/>
    <w:rsid w:val="00F675A1"/>
    <w:rsid w:val="00F74F19"/>
    <w:rsid w:val="00F815B1"/>
    <w:rsid w:val="00F83EAF"/>
    <w:rsid w:val="00F83FCA"/>
    <w:rsid w:val="00F85ACE"/>
    <w:rsid w:val="00F86564"/>
    <w:rsid w:val="00F90A6E"/>
    <w:rsid w:val="00F91EA6"/>
    <w:rsid w:val="00F9375C"/>
    <w:rsid w:val="00F938DF"/>
    <w:rsid w:val="00FA061C"/>
    <w:rsid w:val="00FA1299"/>
    <w:rsid w:val="00FA6704"/>
    <w:rsid w:val="00FB0444"/>
    <w:rsid w:val="00FB0824"/>
    <w:rsid w:val="00FB0C68"/>
    <w:rsid w:val="00FB13FB"/>
    <w:rsid w:val="00FB3578"/>
    <w:rsid w:val="00FB4C88"/>
    <w:rsid w:val="00FB66EF"/>
    <w:rsid w:val="00FB6E5B"/>
    <w:rsid w:val="00FC18CC"/>
    <w:rsid w:val="00FC3AAC"/>
    <w:rsid w:val="00FC4A3D"/>
    <w:rsid w:val="00FC6CD9"/>
    <w:rsid w:val="00FC6D19"/>
    <w:rsid w:val="00FD04A5"/>
    <w:rsid w:val="00FD218E"/>
    <w:rsid w:val="00FD4134"/>
    <w:rsid w:val="00FD454D"/>
    <w:rsid w:val="00FD4C47"/>
    <w:rsid w:val="00FD6698"/>
    <w:rsid w:val="00FD7099"/>
    <w:rsid w:val="00FD732A"/>
    <w:rsid w:val="00FE12CE"/>
    <w:rsid w:val="00FE7AF1"/>
    <w:rsid w:val="00FF178A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A08E1"/>
    <w:rPr>
      <w:color w:val="0000FF"/>
      <w:u w:val="single"/>
    </w:rPr>
  </w:style>
  <w:style w:type="paragraph" w:styleId="a4">
    <w:name w:val="Plain Text"/>
    <w:basedOn w:val="a"/>
    <w:link w:val="a5"/>
    <w:unhideWhenUsed/>
    <w:rsid w:val="008A08E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A08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A0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8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basedOn w:val="a0"/>
    <w:link w:val="ConsPlusCell0"/>
    <w:locked/>
    <w:rsid w:val="008A08E1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Cell0">
    <w:name w:val="ConsPlusCell"/>
    <w:link w:val="ConsPlusCell"/>
    <w:rsid w:val="008A08E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7">
    <w:name w:val="No Spacing"/>
    <w:qFormat/>
    <w:rsid w:val="001C29E6"/>
    <w:rPr>
      <w:sz w:val="22"/>
      <w:szCs w:val="22"/>
      <w:lang w:eastAsia="en-US"/>
    </w:rPr>
  </w:style>
  <w:style w:type="paragraph" w:customStyle="1" w:styleId="Style28">
    <w:name w:val="Style28"/>
    <w:basedOn w:val="a"/>
    <w:rsid w:val="001C29E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basedOn w:val="a0"/>
    <w:rsid w:val="001C29E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1C29E6"/>
    <w:pPr>
      <w:widowControl w:val="0"/>
      <w:autoSpaceDE w:val="0"/>
      <w:autoSpaceDN w:val="0"/>
      <w:adjustRightInd w:val="0"/>
      <w:spacing w:line="302" w:lineRule="exact"/>
      <w:ind w:firstLine="514"/>
      <w:jc w:val="both"/>
    </w:pPr>
  </w:style>
  <w:style w:type="character" w:customStyle="1" w:styleId="FontStyle45">
    <w:name w:val="Font Style45"/>
    <w:basedOn w:val="a0"/>
    <w:rsid w:val="001C29E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C29E6"/>
    <w:pPr>
      <w:widowControl w:val="0"/>
      <w:autoSpaceDE w:val="0"/>
      <w:autoSpaceDN w:val="0"/>
      <w:adjustRightInd w:val="0"/>
      <w:spacing w:line="300" w:lineRule="exact"/>
    </w:pPr>
  </w:style>
  <w:style w:type="table" w:styleId="a8">
    <w:name w:val="Table Grid"/>
    <w:basedOn w:val="a1"/>
    <w:rsid w:val="001C29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berez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B3E3-0610-4C5F-9DDF-A0A2CE1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</CharactersWithSpaces>
  <SharedDoc>false</SharedDoc>
  <HLinks>
    <vt:vector size="6" baseType="variant">
      <vt:variant>
        <vt:i4>7078002</vt:i4>
      </vt:variant>
      <vt:variant>
        <vt:i4>0</vt:i4>
      </vt:variant>
      <vt:variant>
        <vt:i4>0</vt:i4>
      </vt:variant>
      <vt:variant>
        <vt:i4>5</vt:i4>
      </vt:variant>
      <vt:variant>
        <vt:lpwstr>http://www.gradberez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admin</cp:lastModifiedBy>
  <cp:revision>2</cp:revision>
  <cp:lastPrinted>2013-02-25T10:46:00Z</cp:lastPrinted>
  <dcterms:created xsi:type="dcterms:W3CDTF">2013-04-23T11:04:00Z</dcterms:created>
  <dcterms:modified xsi:type="dcterms:W3CDTF">2013-04-23T11:04:00Z</dcterms:modified>
</cp:coreProperties>
</file>